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F0" w:rsidRPr="00F07A06" w:rsidRDefault="00714644" w:rsidP="00D07B0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fi-FI"/>
        </w:rPr>
      </w:pPr>
      <w:r w:rsidRPr="00F07A06">
        <w:rPr>
          <w:rFonts w:cstheme="minorHAnsi"/>
          <w:sz w:val="28"/>
          <w:szCs w:val="24"/>
          <w:lang w:val="fi-FI"/>
        </w:rPr>
        <w:t>Bilaga 1.  Modell för förbindelse till gott uppförande</w:t>
      </w:r>
    </w:p>
    <w:p w:rsidR="00D07B01" w:rsidRPr="00903572" w:rsidRDefault="00D07B01" w:rsidP="00ED4747">
      <w:pPr>
        <w:spacing w:after="0"/>
      </w:pPr>
    </w:p>
    <w:p w:rsidR="00D07B01" w:rsidRPr="00903572" w:rsidRDefault="00D07B01" w:rsidP="00ED4747">
      <w:pPr>
        <w:spacing w:after="0"/>
      </w:pPr>
    </w:p>
    <w:p w:rsidR="00432E7C" w:rsidRPr="00903572" w:rsidRDefault="00432E7C" w:rsidP="00A759C4">
      <w:pPr>
        <w:spacing w:after="120"/>
      </w:pPr>
      <w:r>
        <w:t xml:space="preserve">Framtagen i samarbete mellan ledningen och cheferna samt arbetstagarna och arbetstagarnas representanter. </w:t>
      </w:r>
    </w:p>
    <w:p w:rsidR="00A057DB" w:rsidRPr="00903572" w:rsidRDefault="00432E7C" w:rsidP="00A759C4">
      <w:pPr>
        <w:spacing w:after="120"/>
      </w:pPr>
      <w:r>
        <w:t>Behandlad av samarbetskommissionen/samarbetsmötet x.x.20xx.</w:t>
      </w:r>
    </w:p>
    <w:p w:rsidR="00ED4747" w:rsidRPr="00903572" w:rsidRDefault="00A057DB" w:rsidP="00A759C4">
      <w:r>
        <w:t>Godkänd på kyrkorådets/gemensamma kyrkorådets möte y.y.20yy.</w:t>
      </w:r>
    </w:p>
    <w:p w:rsidR="00ED4747" w:rsidRPr="00903572" w:rsidRDefault="00ED4747" w:rsidP="00266FF0"/>
    <w:p w:rsidR="00106B62" w:rsidRPr="00903572" w:rsidRDefault="008164A7" w:rsidP="00A759C4">
      <w:pPr>
        <w:pStyle w:val="Otsake"/>
      </w:pPr>
      <w:r>
        <w:t xml:space="preserve">Förbindelse till gott uppförande </w:t>
      </w:r>
      <w:r w:rsidR="002257AB">
        <w:t>i</w:t>
      </w:r>
      <w:r>
        <w:t xml:space="preserve"> x församling/kyrkliga samfällighet</w:t>
      </w:r>
    </w:p>
    <w:p w:rsidR="00D07B01" w:rsidRPr="00903572" w:rsidRDefault="00D07B01" w:rsidP="002B6652">
      <w:pPr>
        <w:spacing w:after="0"/>
        <w:rPr>
          <w:b/>
          <w:sz w:val="28"/>
          <w:szCs w:val="28"/>
        </w:rPr>
      </w:pPr>
    </w:p>
    <w:p w:rsidR="002E49C9" w:rsidRPr="00903572" w:rsidRDefault="00595986" w:rsidP="00A759C4">
      <w:r>
        <w:rPr>
          <w:i/>
          <w:iCs/>
        </w:rPr>
        <w:t>Vi förbinder oss</w:t>
      </w:r>
      <w:r>
        <w:t xml:space="preserve"> att främja gott uppförande och en god arbetskultur. Vi behandlar varandra, församlingsmedlemmarna och andra människor med respekt. Vi accepterar inte osakligt bemötande eller sexuella trakasserier på vår arbetsplats eller i samband med förtroendeuppdrag. </w:t>
      </w:r>
    </w:p>
    <w:p w:rsidR="000537BB" w:rsidRPr="00903572" w:rsidRDefault="00AA302F" w:rsidP="00A759C4">
      <w:r>
        <w:rPr>
          <w:i/>
          <w:iCs/>
        </w:rPr>
        <w:t>Vi ingriper</w:t>
      </w:r>
      <w:r>
        <w:t xml:space="preserve"> i konflikter och utreder upplevelser av osakligt bemötande och trakasserier utan dröjsmål och på korrekt sätt.</w:t>
      </w:r>
    </w:p>
    <w:p w:rsidR="002E49C9" w:rsidRPr="00903572" w:rsidRDefault="002E49C9" w:rsidP="00A759C4">
      <w:r>
        <w:rPr>
          <w:i/>
          <w:iCs/>
        </w:rPr>
        <w:t>Vi skapar</w:t>
      </w:r>
      <w:r>
        <w:t xml:space="preserve"> välbefinnande på arbetsplatsen tillsammans. Främjandet av en bra arbetsmiljö är hela arbetsgemenskapens uppgift. Ansvaret för gott uppförande och en god arbetskultur ligger hos var och en på arbet</w:t>
      </w:r>
      <w:r w:rsidR="00916D5B">
        <w:t>s</w:t>
      </w:r>
      <w:r>
        <w:t xml:space="preserve">platsen, från beslutsfattarna och cheferna till enskilda </w:t>
      </w:r>
      <w:r w:rsidR="00B6095D">
        <w:t>medarbetare</w:t>
      </w:r>
      <w:r>
        <w:t>. Genom att diskutera öppet och sakligt kan vi förebygga missförstånd och missbruk och därigenom osakligt bemötande och trakasserier.</w:t>
      </w:r>
    </w:p>
    <w:p w:rsidR="003E3286" w:rsidRPr="00903572" w:rsidRDefault="002257AB" w:rsidP="00A759C4">
      <w:r w:rsidRPr="002257AB">
        <w:rPr>
          <w:i/>
          <w:iCs/>
        </w:rPr>
        <w:t xml:space="preserve">Vi följer med </w:t>
      </w:r>
      <w:r w:rsidRPr="002257AB">
        <w:rPr>
          <w:iCs/>
        </w:rPr>
        <w:t>situationen i arbetsgemenskapen och vidtar vid behov åtgärder för att säkerställa den gemensamma linjen.</w:t>
      </w:r>
      <w:r w:rsidR="00CC2D6C">
        <w:t xml:space="preserve"> Vi beaktar förbindelsen till gott uppförande i inskolningen och utbildar oss i att förebygga, upptäcka, utreda och undanröja trakasserier i vår arbetsgemenskap.</w:t>
      </w:r>
    </w:p>
    <w:p w:rsidR="005534C5" w:rsidRPr="00903572" w:rsidRDefault="005534C5" w:rsidP="003E3286">
      <w:pPr>
        <w:spacing w:after="0"/>
      </w:pPr>
    </w:p>
    <w:p w:rsidR="003E3286" w:rsidRPr="00903572" w:rsidRDefault="003E3286" w:rsidP="003E3286">
      <w:pPr>
        <w:spacing w:after="0"/>
      </w:pPr>
    </w:p>
    <w:p w:rsidR="00C006CB" w:rsidRPr="00903572" w:rsidRDefault="00C006CB" w:rsidP="00F07A06">
      <w:pPr>
        <w:rPr>
          <w:b/>
        </w:rPr>
      </w:pPr>
      <w:bookmarkStart w:id="0" w:name="_GoBack"/>
      <w:bookmarkEnd w:id="0"/>
    </w:p>
    <w:sectPr w:rsidR="00C006CB" w:rsidRPr="00903572" w:rsidSect="004713E6">
      <w:headerReference w:type="default" r:id="rId8"/>
      <w:headerReference w:type="firs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21F31" w16cid:durableId="1E7AF863"/>
  <w16cid:commentId w16cid:paraId="2ED37BFC" w16cid:durableId="1E7AFF94"/>
  <w16cid:commentId w16cid:paraId="02483C95" w16cid:durableId="1E7AFFE6"/>
  <w16cid:commentId w16cid:paraId="2848BEED" w16cid:durableId="1E7B00CF"/>
  <w16cid:commentId w16cid:paraId="09D156AE" w16cid:durableId="1E7B0175"/>
  <w16cid:commentId w16cid:paraId="3EF70DC1" w16cid:durableId="1E7B0239"/>
  <w16cid:commentId w16cid:paraId="26D775F6" w16cid:durableId="1E7B020B"/>
  <w16cid:commentId w16cid:paraId="32D537D5" w16cid:durableId="1E7B049D"/>
  <w16cid:commentId w16cid:paraId="38CBBB93" w16cid:durableId="1E7B05C9"/>
  <w16cid:commentId w16cid:paraId="7AE7BE08" w16cid:durableId="1E7B081F"/>
  <w16cid:commentId w16cid:paraId="27722BA0" w16cid:durableId="1E7B0730"/>
  <w16cid:commentId w16cid:paraId="62005032" w16cid:durableId="1E7B0750"/>
  <w16cid:commentId w16cid:paraId="41117B69" w16cid:durableId="1E7B0555"/>
  <w16cid:commentId w16cid:paraId="56B83E8A" w16cid:durableId="1E7B0613"/>
  <w16cid:commentId w16cid:paraId="75441456" w16cid:durableId="1E7B0660"/>
  <w16cid:commentId w16cid:paraId="4FCD3023" w16cid:durableId="1E7B0689"/>
  <w16cid:commentId w16cid:paraId="0DBC832A" w16cid:durableId="1E7B06B2"/>
  <w16cid:commentId w16cid:paraId="14008A92" w16cid:durableId="1E7B0411"/>
  <w16cid:commentId w16cid:paraId="73D0D23C" w16cid:durableId="1E7B039C"/>
  <w16cid:commentId w16cid:paraId="2D1E47C7" w16cid:durableId="1E7B02BB"/>
  <w16cid:commentId w16cid:paraId="7DB45A0E" w16cid:durableId="1E7B0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30" w:rsidRDefault="00B97030" w:rsidP="00714644">
      <w:pPr>
        <w:spacing w:after="0" w:line="240" w:lineRule="auto"/>
      </w:pPr>
      <w:r>
        <w:separator/>
      </w:r>
    </w:p>
  </w:endnote>
  <w:endnote w:type="continuationSeparator" w:id="0">
    <w:p w:rsidR="00B97030" w:rsidRDefault="00B97030" w:rsidP="0071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30" w:rsidRDefault="00B97030" w:rsidP="00714644">
      <w:pPr>
        <w:spacing w:after="0" w:line="240" w:lineRule="auto"/>
      </w:pPr>
      <w:r>
        <w:separator/>
      </w:r>
    </w:p>
  </w:footnote>
  <w:footnote w:type="continuationSeparator" w:id="0">
    <w:p w:rsidR="00B97030" w:rsidRDefault="00B97030" w:rsidP="00714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E6" w:rsidRDefault="004713E6" w:rsidP="004713E6">
    <w:pPr>
      <w:pStyle w:val="Yltunniste"/>
    </w:pPr>
    <w:r>
      <w:t xml:space="preserve">Kyrkans huvudavtalsparter 14.5.2018: </w:t>
    </w:r>
  </w:p>
  <w:p w:rsidR="004445FA" w:rsidRDefault="004713E6" w:rsidP="004713E6">
    <w:pPr>
      <w:pStyle w:val="Yltunniste"/>
    </w:pPr>
    <w:r>
      <w:t>Rekommendation om åtgärder för att förebygga osakligt bemötande och trakasser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06" w:rsidRDefault="00F07A06" w:rsidP="00F07A06">
    <w:pPr>
      <w:pStyle w:val="Yltunniste"/>
    </w:pPr>
    <w:r>
      <w:t xml:space="preserve">Kyrkans huvudavtalsparter 14.5.2018: </w:t>
    </w:r>
  </w:p>
  <w:p w:rsidR="00F07A06" w:rsidRDefault="00F07A06" w:rsidP="00F07A06">
    <w:pPr>
      <w:pStyle w:val="Yltunniste"/>
    </w:pPr>
    <w:r>
      <w:t>Rekommendation om åtgärder för att förebygga osakligt bemötande och trakasserier</w:t>
    </w:r>
  </w:p>
  <w:p w:rsidR="00F07A06" w:rsidRDefault="00F07A0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FC"/>
    <w:multiLevelType w:val="hybridMultilevel"/>
    <w:tmpl w:val="F6C45690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C6B266C"/>
    <w:multiLevelType w:val="hybridMultilevel"/>
    <w:tmpl w:val="8D36DC8E"/>
    <w:lvl w:ilvl="0" w:tplc="D942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2A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2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AC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2E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69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45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7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7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89D"/>
    <w:multiLevelType w:val="multilevel"/>
    <w:tmpl w:val="659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4DD9"/>
    <w:multiLevelType w:val="hybridMultilevel"/>
    <w:tmpl w:val="8774CF12"/>
    <w:lvl w:ilvl="0" w:tplc="74A66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C4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C5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40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8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4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C8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D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23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6CF"/>
    <w:multiLevelType w:val="hybridMultilevel"/>
    <w:tmpl w:val="E2C2DCC0"/>
    <w:lvl w:ilvl="0" w:tplc="040B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06354F5"/>
    <w:multiLevelType w:val="hybridMultilevel"/>
    <w:tmpl w:val="F45C2C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B2D9B"/>
    <w:multiLevelType w:val="hybridMultilevel"/>
    <w:tmpl w:val="B12ECE2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1C488F"/>
    <w:multiLevelType w:val="hybridMultilevel"/>
    <w:tmpl w:val="C5B8D32E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5A7C11"/>
    <w:multiLevelType w:val="hybridMultilevel"/>
    <w:tmpl w:val="4650F91E"/>
    <w:lvl w:ilvl="0" w:tplc="7F5455EE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C10EBC"/>
    <w:multiLevelType w:val="hybridMultilevel"/>
    <w:tmpl w:val="62F4B20E"/>
    <w:lvl w:ilvl="0" w:tplc="4E5E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900"/>
    <w:multiLevelType w:val="hybridMultilevel"/>
    <w:tmpl w:val="F578A872"/>
    <w:lvl w:ilvl="0" w:tplc="97A63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E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3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8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2C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7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4E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F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0489"/>
    <w:multiLevelType w:val="hybridMultilevel"/>
    <w:tmpl w:val="5E264C0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611796"/>
    <w:multiLevelType w:val="hybridMultilevel"/>
    <w:tmpl w:val="305A7C4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A23A91"/>
    <w:multiLevelType w:val="multilevel"/>
    <w:tmpl w:val="12C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57DAD"/>
    <w:multiLevelType w:val="hybridMultilevel"/>
    <w:tmpl w:val="4B4C1F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5C09"/>
    <w:multiLevelType w:val="hybridMultilevel"/>
    <w:tmpl w:val="0EAADC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F027E"/>
    <w:multiLevelType w:val="hybridMultilevel"/>
    <w:tmpl w:val="A12ED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738"/>
    <w:multiLevelType w:val="hybridMultilevel"/>
    <w:tmpl w:val="94305E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0C0"/>
    <w:multiLevelType w:val="hybridMultilevel"/>
    <w:tmpl w:val="2D826218"/>
    <w:lvl w:ilvl="0" w:tplc="A022B46C">
      <w:start w:val="1"/>
      <w:numFmt w:val="decimal"/>
      <w:pStyle w:val="Otsake1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308DC"/>
    <w:multiLevelType w:val="hybridMultilevel"/>
    <w:tmpl w:val="FB72EDB0"/>
    <w:lvl w:ilvl="0" w:tplc="127C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5D62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C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C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4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2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4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6837EC"/>
    <w:multiLevelType w:val="hybridMultilevel"/>
    <w:tmpl w:val="38C08AC8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5038AD"/>
    <w:multiLevelType w:val="hybridMultilevel"/>
    <w:tmpl w:val="5BB00A90"/>
    <w:lvl w:ilvl="0" w:tplc="D602B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C58"/>
    <w:multiLevelType w:val="hybridMultilevel"/>
    <w:tmpl w:val="DB4225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692D"/>
    <w:multiLevelType w:val="hybridMultilevel"/>
    <w:tmpl w:val="476E956E"/>
    <w:lvl w:ilvl="0" w:tplc="040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B0B5360"/>
    <w:multiLevelType w:val="hybridMultilevel"/>
    <w:tmpl w:val="B8449906"/>
    <w:lvl w:ilvl="0" w:tplc="2B604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22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C2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3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80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AE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C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4A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85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F5C2C"/>
    <w:multiLevelType w:val="hybridMultilevel"/>
    <w:tmpl w:val="723279D6"/>
    <w:lvl w:ilvl="0" w:tplc="7F5455EE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94C3617"/>
    <w:multiLevelType w:val="hybridMultilevel"/>
    <w:tmpl w:val="90967682"/>
    <w:lvl w:ilvl="0" w:tplc="7F5455EE">
      <w:numFmt w:val="bullet"/>
      <w:lvlText w:val="•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7"/>
  </w:num>
  <w:num w:numId="5">
    <w:abstractNumId w:val="2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18"/>
  </w:num>
  <w:num w:numId="11">
    <w:abstractNumId w:val="19"/>
  </w:num>
  <w:num w:numId="12">
    <w:abstractNumId w:val="24"/>
  </w:num>
  <w:num w:numId="13">
    <w:abstractNumId w:val="1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22"/>
  </w:num>
  <w:num w:numId="20">
    <w:abstractNumId w:val="4"/>
  </w:num>
  <w:num w:numId="21">
    <w:abstractNumId w:val="15"/>
  </w:num>
  <w:num w:numId="22">
    <w:abstractNumId w:val="16"/>
  </w:num>
  <w:num w:numId="23">
    <w:abstractNumId w:val="11"/>
  </w:num>
  <w:num w:numId="24">
    <w:abstractNumId w:val="7"/>
  </w:num>
  <w:num w:numId="25">
    <w:abstractNumId w:val="8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F0"/>
    <w:rsid w:val="00003AFE"/>
    <w:rsid w:val="00005021"/>
    <w:rsid w:val="000168E9"/>
    <w:rsid w:val="00033911"/>
    <w:rsid w:val="00033EB6"/>
    <w:rsid w:val="00043B3F"/>
    <w:rsid w:val="000537BB"/>
    <w:rsid w:val="00092AB9"/>
    <w:rsid w:val="000A12BA"/>
    <w:rsid w:val="000B1F1C"/>
    <w:rsid w:val="000C7BBF"/>
    <w:rsid w:val="000C7BED"/>
    <w:rsid w:val="000E2FA4"/>
    <w:rsid w:val="000E3257"/>
    <w:rsid w:val="000F070F"/>
    <w:rsid w:val="000F3A6F"/>
    <w:rsid w:val="00106B62"/>
    <w:rsid w:val="00111DD3"/>
    <w:rsid w:val="00112F98"/>
    <w:rsid w:val="00125C00"/>
    <w:rsid w:val="0014403A"/>
    <w:rsid w:val="00160B67"/>
    <w:rsid w:val="001636BC"/>
    <w:rsid w:val="00170AE8"/>
    <w:rsid w:val="001741D5"/>
    <w:rsid w:val="00180E7C"/>
    <w:rsid w:val="00186A40"/>
    <w:rsid w:val="001B7D8F"/>
    <w:rsid w:val="001D2234"/>
    <w:rsid w:val="00214A47"/>
    <w:rsid w:val="0021563E"/>
    <w:rsid w:val="00216C21"/>
    <w:rsid w:val="002257AB"/>
    <w:rsid w:val="002263C0"/>
    <w:rsid w:val="00266FF0"/>
    <w:rsid w:val="002711E2"/>
    <w:rsid w:val="0029607F"/>
    <w:rsid w:val="002A636B"/>
    <w:rsid w:val="002B6652"/>
    <w:rsid w:val="002C3DE3"/>
    <w:rsid w:val="002D654B"/>
    <w:rsid w:val="002E2459"/>
    <w:rsid w:val="002E49C9"/>
    <w:rsid w:val="0035579B"/>
    <w:rsid w:val="00361D1A"/>
    <w:rsid w:val="00363002"/>
    <w:rsid w:val="003A1D3C"/>
    <w:rsid w:val="003B1340"/>
    <w:rsid w:val="003B523D"/>
    <w:rsid w:val="003C54F1"/>
    <w:rsid w:val="003E3286"/>
    <w:rsid w:val="0041100A"/>
    <w:rsid w:val="004217B8"/>
    <w:rsid w:val="004232C9"/>
    <w:rsid w:val="004246FA"/>
    <w:rsid w:val="00432E7C"/>
    <w:rsid w:val="00434F90"/>
    <w:rsid w:val="004445FA"/>
    <w:rsid w:val="004458FB"/>
    <w:rsid w:val="0044641B"/>
    <w:rsid w:val="00465FA7"/>
    <w:rsid w:val="004713E6"/>
    <w:rsid w:val="004917E3"/>
    <w:rsid w:val="004A6375"/>
    <w:rsid w:val="004C3F54"/>
    <w:rsid w:val="004C41ED"/>
    <w:rsid w:val="004D0618"/>
    <w:rsid w:val="0050193F"/>
    <w:rsid w:val="00525F28"/>
    <w:rsid w:val="00541781"/>
    <w:rsid w:val="005534C5"/>
    <w:rsid w:val="00560FD7"/>
    <w:rsid w:val="00576685"/>
    <w:rsid w:val="0058411A"/>
    <w:rsid w:val="00584324"/>
    <w:rsid w:val="0058645F"/>
    <w:rsid w:val="00595986"/>
    <w:rsid w:val="005A202A"/>
    <w:rsid w:val="005A3C48"/>
    <w:rsid w:val="005B0CA2"/>
    <w:rsid w:val="005C0A44"/>
    <w:rsid w:val="005C23F4"/>
    <w:rsid w:val="005C5C4A"/>
    <w:rsid w:val="005D5347"/>
    <w:rsid w:val="005E55FB"/>
    <w:rsid w:val="005F127E"/>
    <w:rsid w:val="005F47B5"/>
    <w:rsid w:val="005F4AE5"/>
    <w:rsid w:val="00605291"/>
    <w:rsid w:val="006057F8"/>
    <w:rsid w:val="00633E7B"/>
    <w:rsid w:val="00640900"/>
    <w:rsid w:val="00641623"/>
    <w:rsid w:val="00652DA1"/>
    <w:rsid w:val="006813A2"/>
    <w:rsid w:val="006B63B0"/>
    <w:rsid w:val="006C143C"/>
    <w:rsid w:val="006C296F"/>
    <w:rsid w:val="006C7B64"/>
    <w:rsid w:val="006E28C0"/>
    <w:rsid w:val="007048D2"/>
    <w:rsid w:val="00714644"/>
    <w:rsid w:val="00721D99"/>
    <w:rsid w:val="00741121"/>
    <w:rsid w:val="00751E8D"/>
    <w:rsid w:val="0076313B"/>
    <w:rsid w:val="00767713"/>
    <w:rsid w:val="00773410"/>
    <w:rsid w:val="00776A7C"/>
    <w:rsid w:val="007C1994"/>
    <w:rsid w:val="007E36E8"/>
    <w:rsid w:val="007F5E2C"/>
    <w:rsid w:val="008164A7"/>
    <w:rsid w:val="008D2CF6"/>
    <w:rsid w:val="008E01FF"/>
    <w:rsid w:val="008E20F2"/>
    <w:rsid w:val="00900DE5"/>
    <w:rsid w:val="00903572"/>
    <w:rsid w:val="00916D5B"/>
    <w:rsid w:val="00937436"/>
    <w:rsid w:val="00951114"/>
    <w:rsid w:val="009632EC"/>
    <w:rsid w:val="00971EBA"/>
    <w:rsid w:val="00984971"/>
    <w:rsid w:val="00990035"/>
    <w:rsid w:val="009937CF"/>
    <w:rsid w:val="009A10AF"/>
    <w:rsid w:val="009C7D29"/>
    <w:rsid w:val="009E5D61"/>
    <w:rsid w:val="009E7FC0"/>
    <w:rsid w:val="00A01E24"/>
    <w:rsid w:val="00A057DB"/>
    <w:rsid w:val="00A10657"/>
    <w:rsid w:val="00A10C58"/>
    <w:rsid w:val="00A3318A"/>
    <w:rsid w:val="00A37515"/>
    <w:rsid w:val="00A41ECA"/>
    <w:rsid w:val="00A759C4"/>
    <w:rsid w:val="00A84106"/>
    <w:rsid w:val="00A97941"/>
    <w:rsid w:val="00AA302F"/>
    <w:rsid w:val="00AA470D"/>
    <w:rsid w:val="00AB05B7"/>
    <w:rsid w:val="00AF47F9"/>
    <w:rsid w:val="00B10F3E"/>
    <w:rsid w:val="00B6095D"/>
    <w:rsid w:val="00B760FB"/>
    <w:rsid w:val="00B86795"/>
    <w:rsid w:val="00B90475"/>
    <w:rsid w:val="00B97030"/>
    <w:rsid w:val="00BA7EF4"/>
    <w:rsid w:val="00BF6BB7"/>
    <w:rsid w:val="00C006CB"/>
    <w:rsid w:val="00C34155"/>
    <w:rsid w:val="00C463F2"/>
    <w:rsid w:val="00C613A8"/>
    <w:rsid w:val="00C701CF"/>
    <w:rsid w:val="00C71BA6"/>
    <w:rsid w:val="00C77A36"/>
    <w:rsid w:val="00C80DBD"/>
    <w:rsid w:val="00C90E3A"/>
    <w:rsid w:val="00C939D4"/>
    <w:rsid w:val="00CC2D6C"/>
    <w:rsid w:val="00CE5AEE"/>
    <w:rsid w:val="00CF78F4"/>
    <w:rsid w:val="00D07B01"/>
    <w:rsid w:val="00D168E4"/>
    <w:rsid w:val="00D27125"/>
    <w:rsid w:val="00D65996"/>
    <w:rsid w:val="00D87628"/>
    <w:rsid w:val="00D93907"/>
    <w:rsid w:val="00D978B5"/>
    <w:rsid w:val="00DA017A"/>
    <w:rsid w:val="00DC6935"/>
    <w:rsid w:val="00DD0B9A"/>
    <w:rsid w:val="00DD3FCC"/>
    <w:rsid w:val="00DF433C"/>
    <w:rsid w:val="00E02FEF"/>
    <w:rsid w:val="00E035C2"/>
    <w:rsid w:val="00E25E8E"/>
    <w:rsid w:val="00E37F96"/>
    <w:rsid w:val="00E42BD9"/>
    <w:rsid w:val="00E606EC"/>
    <w:rsid w:val="00E72B79"/>
    <w:rsid w:val="00E84D97"/>
    <w:rsid w:val="00EA021B"/>
    <w:rsid w:val="00EB14BE"/>
    <w:rsid w:val="00EC6809"/>
    <w:rsid w:val="00ED4747"/>
    <w:rsid w:val="00EF0500"/>
    <w:rsid w:val="00EF1DCA"/>
    <w:rsid w:val="00F03566"/>
    <w:rsid w:val="00F07A06"/>
    <w:rsid w:val="00F467F6"/>
    <w:rsid w:val="00F53697"/>
    <w:rsid w:val="00F60D92"/>
    <w:rsid w:val="00F706A1"/>
    <w:rsid w:val="00F824E1"/>
    <w:rsid w:val="00F84CC5"/>
    <w:rsid w:val="00F924D5"/>
    <w:rsid w:val="00FA12DC"/>
    <w:rsid w:val="00FC70D5"/>
    <w:rsid w:val="00FD6359"/>
    <w:rsid w:val="00FE348A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44EF434"/>
  <w15:docId w15:val="{7DC28304-C4F1-477F-BF8B-9A3106D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qFormat/>
    <w:rsid w:val="00A759C4"/>
    <w:pPr>
      <w:jc w:val="both"/>
    </w:pPr>
    <w:rPr>
      <w:sz w:val="24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E2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6">
    <w:name w:val="heading 6"/>
    <w:basedOn w:val="Normaali"/>
    <w:link w:val="Otsikko6Char"/>
    <w:uiPriority w:val="9"/>
    <w:qFormat/>
    <w:rsid w:val="007048D2"/>
    <w:pPr>
      <w:spacing w:after="225" w:line="480" w:lineRule="atLeast"/>
      <w:outlineLvl w:val="5"/>
    </w:pPr>
    <w:rPr>
      <w:rFonts w:ascii="Arial" w:eastAsia="Times New Roman" w:hAnsi="Arial" w:cs="Arial"/>
      <w:color w:val="000000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link w:val="LuettelokappaleChar"/>
    <w:uiPriority w:val="34"/>
    <w:qFormat/>
    <w:rsid w:val="00266FF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9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uiPriority w:val="9"/>
    <w:rsid w:val="007048D2"/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7048D2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7048D2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E5D61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1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4644"/>
  </w:style>
  <w:style w:type="paragraph" w:styleId="Alatunniste">
    <w:name w:val="footer"/>
    <w:basedOn w:val="Normaali"/>
    <w:link w:val="AlatunnisteChar"/>
    <w:uiPriority w:val="99"/>
    <w:unhideWhenUsed/>
    <w:rsid w:val="0071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4644"/>
  </w:style>
  <w:style w:type="character" w:styleId="Kommentinviite">
    <w:name w:val="annotation reference"/>
    <w:basedOn w:val="Kappaleenoletusfontti"/>
    <w:uiPriority w:val="99"/>
    <w:semiHidden/>
    <w:unhideWhenUsed/>
    <w:rsid w:val="005F4A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F4AE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F4AE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4A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4AE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4AE5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E24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2711E2"/>
    <w:rPr>
      <w:color w:val="954F72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11E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711E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711E2"/>
    <w:rPr>
      <w:vertAlign w:val="superscript"/>
    </w:rPr>
  </w:style>
  <w:style w:type="paragraph" w:customStyle="1" w:styleId="Otsake">
    <w:name w:val="Otsake"/>
    <w:basedOn w:val="Normaali"/>
    <w:link w:val="OtsakeChar"/>
    <w:qFormat/>
    <w:rsid w:val="00A759C4"/>
    <w:pPr>
      <w:spacing w:after="0"/>
    </w:pPr>
    <w:rPr>
      <w:b/>
      <w:sz w:val="28"/>
      <w:szCs w:val="28"/>
    </w:rPr>
  </w:style>
  <w:style w:type="paragraph" w:customStyle="1" w:styleId="Otsake1">
    <w:name w:val="Otsake 1"/>
    <w:basedOn w:val="Luettelokappale"/>
    <w:link w:val="Otsake1Char"/>
    <w:qFormat/>
    <w:rsid w:val="00A759C4"/>
    <w:pPr>
      <w:numPr>
        <w:numId w:val="10"/>
      </w:numPr>
      <w:spacing w:before="240" w:after="240"/>
      <w:ind w:left="357" w:hanging="357"/>
    </w:pPr>
    <w:rPr>
      <w:sz w:val="28"/>
      <w:szCs w:val="28"/>
    </w:rPr>
  </w:style>
  <w:style w:type="character" w:customStyle="1" w:styleId="OtsakeChar">
    <w:name w:val="Otsake Char"/>
    <w:basedOn w:val="Kappaleenoletusfontti"/>
    <w:link w:val="Otsake"/>
    <w:rsid w:val="00A759C4"/>
    <w:rPr>
      <w:b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A759C4"/>
    <w:rPr>
      <w:sz w:val="24"/>
    </w:rPr>
  </w:style>
  <w:style w:type="character" w:customStyle="1" w:styleId="Otsake1Char">
    <w:name w:val="Otsake 1 Char"/>
    <w:basedOn w:val="LuettelokappaleChar"/>
    <w:link w:val="Otsake1"/>
    <w:rsid w:val="00A759C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9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5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12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06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09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82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8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6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1" w:color="DFDFDF"/>
                        <w:left w:val="single" w:sz="6" w:space="14" w:color="EEEEEE"/>
                        <w:bottom w:val="single" w:sz="6" w:space="1" w:color="DFDFDF"/>
                        <w:right w:val="single" w:sz="6" w:space="14" w:color="DFDFDF"/>
                      </w:divBdr>
                    </w:div>
                  </w:divsChild>
                </w:div>
              </w:divsChild>
            </w:div>
          </w:divsChild>
        </w:div>
      </w:divsChild>
    </w:div>
    <w:div w:id="1731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8" ma:contentTypeDescription="Luo uusi asiakirja." ma:contentTypeScope="" ma:versionID="f60355b3ce4cb694e42af794ccf771b7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3742ac89be50bff0e1114253d1cc29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B61E7-B407-42BE-998E-891DBF575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1263C-8A62-4861-8539-0B274FABA95B}"/>
</file>

<file path=customXml/itemProps3.xml><?xml version="1.0" encoding="utf-8"?>
<ds:datastoreItem xmlns:ds="http://schemas.openxmlformats.org/officeDocument/2006/customXml" ds:itemID="{FE55EEAB-252F-4A26-9B2F-76A8988035C0}"/>
</file>

<file path=customXml/itemProps4.xml><?xml version="1.0" encoding="utf-8"?>
<ds:datastoreItem xmlns:ds="http://schemas.openxmlformats.org/officeDocument/2006/customXml" ds:itemID="{B0967CD9-33FA-4B69-BE3B-410A67F80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irkkohallitu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tila Oili</dc:creator>
  <cp:lastModifiedBy>Monola Sirpa</cp:lastModifiedBy>
  <cp:revision>3</cp:revision>
  <dcterms:created xsi:type="dcterms:W3CDTF">2018-06-07T11:26:00Z</dcterms:created>
  <dcterms:modified xsi:type="dcterms:W3CDTF">2018-06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